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BA9A" w14:textId="77777777" w:rsidR="002F1739" w:rsidRPr="002F1739" w:rsidRDefault="00C30DD0">
      <w:pPr>
        <w:jc w:val="center"/>
        <w:rPr>
          <w:rFonts w:ascii="HG丸ｺﾞｼｯｸM-PRO" w:eastAsia="HG丸ｺﾞｼｯｸM-PRO" w:hAnsi="HG丸ｺﾞｼｯｸM-PRO" w:cs="Arial Unicode MS"/>
          <w:sz w:val="48"/>
          <w:szCs w:val="48"/>
        </w:rPr>
      </w:pPr>
      <w:r w:rsidRPr="002F1739">
        <w:rPr>
          <w:rFonts w:ascii="HG丸ｺﾞｼｯｸM-PRO" w:eastAsia="HG丸ｺﾞｼｯｸM-PRO" w:hAnsi="HG丸ｺﾞｼｯｸM-PRO" w:cs="Arial Unicode MS"/>
          <w:sz w:val="48"/>
          <w:szCs w:val="48"/>
        </w:rPr>
        <w:t xml:space="preserve">やすらぎ夏祭り2025　</w:t>
      </w:r>
    </w:p>
    <w:p w14:paraId="308ACCF6" w14:textId="2A99B190" w:rsidR="00E420EA" w:rsidRPr="002F1739" w:rsidRDefault="00C30DD0" w:rsidP="002F1739">
      <w:pPr>
        <w:jc w:val="center"/>
        <w:rPr>
          <w:rFonts w:ascii="HG丸ｺﾞｼｯｸM-PRO" w:eastAsia="HG丸ｺﾞｼｯｸM-PRO" w:hAnsi="HG丸ｺﾞｼｯｸM-PRO" w:hint="eastAsia"/>
          <w:sz w:val="24"/>
          <w:szCs w:val="24"/>
        </w:rPr>
      </w:pPr>
      <w:r w:rsidRPr="00C74086">
        <w:rPr>
          <w:rFonts w:ascii="HG丸ｺﾞｼｯｸM-PRO" w:eastAsia="HG丸ｺﾞｼｯｸM-PRO" w:hAnsi="HG丸ｺﾞｼｯｸM-PRO" w:cs="Arial Unicode MS"/>
          <w:sz w:val="30"/>
          <w:szCs w:val="30"/>
        </w:rPr>
        <w:t>～</w:t>
      </w:r>
      <w:r w:rsidRPr="00C74086">
        <w:rPr>
          <w:rFonts w:ascii="HG丸ｺﾞｼｯｸM-PRO" w:eastAsia="HG丸ｺﾞｼｯｸM-PRO" w:hAnsi="HG丸ｺﾞｼｯｸM-PRO" w:cs="Arial Unicode MS"/>
          <w:sz w:val="24"/>
          <w:szCs w:val="24"/>
        </w:rPr>
        <w:t>海の衆　山の衆　職人衆～</w:t>
      </w:r>
    </w:p>
    <w:p w14:paraId="308ACCF7"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 xml:space="preserve">【開催日時】　8月16日（土）14：00～19：00　　　　　　</w:t>
      </w:r>
    </w:p>
    <w:p w14:paraId="308ACCF8"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会場】牧ノ原コミュニティ広場（牧之原市布引原）</w:t>
      </w:r>
    </w:p>
    <w:p w14:paraId="308ACCF9"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 xml:space="preserve">【内容】　</w:t>
      </w:r>
    </w:p>
    <w:p w14:paraId="308ACCFA"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子ども縁日（千本引き　射的　　スーパーボールすくい　ヨーヨーすくい　のみもの等）</w:t>
      </w:r>
    </w:p>
    <w:p w14:paraId="308ACCFB"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海の衆山の衆職人衆エリア （海産物産・農家・林業・職人etc・・・）</w:t>
      </w:r>
    </w:p>
    <w:p w14:paraId="308ACCFC"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マルシェ（飲食・地場産品販売　新鮮野菜　ハンドメイド　ワークショップ等）</w:t>
      </w:r>
    </w:p>
    <w:p w14:paraId="308ACCFD"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みんなで踊ろう盆踊り</w:t>
      </w:r>
    </w:p>
    <w:p w14:paraId="308ACCFE"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来場者・出店・出演者の皆さん全員が一緒に楽しめるように企画したいと思います！</w:t>
      </w:r>
    </w:p>
    <w:p w14:paraId="308ACCFF"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ぜひ一緒に楽しみましょう！！</w:t>
      </w:r>
    </w:p>
    <w:p w14:paraId="308ACD00" w14:textId="77777777" w:rsidR="00E420EA" w:rsidRPr="002F1739" w:rsidRDefault="00E420EA">
      <w:pPr>
        <w:jc w:val="both"/>
        <w:rPr>
          <w:rFonts w:ascii="HG丸ｺﾞｼｯｸM-PRO" w:eastAsia="HG丸ｺﾞｼｯｸM-PRO" w:hAnsi="HG丸ｺﾞｼｯｸM-PRO"/>
          <w:sz w:val="21"/>
          <w:szCs w:val="21"/>
        </w:rPr>
      </w:pPr>
    </w:p>
    <w:p w14:paraId="308ACD01"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イベント開催の思い</w:t>
      </w:r>
    </w:p>
    <w:p w14:paraId="308ACD02" w14:textId="77777777" w:rsidR="00E420EA" w:rsidRPr="002F1739" w:rsidRDefault="00C30DD0">
      <w:pPr>
        <w:jc w:val="both"/>
        <w:rPr>
          <w:rFonts w:ascii="HG丸ｺﾞｼｯｸM-PRO" w:eastAsia="HG丸ｺﾞｼｯｸM-PRO" w:hAnsi="HG丸ｺﾞｼｯｸM-PRO"/>
          <w:b/>
          <w:sz w:val="21"/>
          <w:szCs w:val="21"/>
        </w:rPr>
      </w:pPr>
      <w:r w:rsidRPr="002F1739">
        <w:rPr>
          <w:rFonts w:ascii="HG丸ｺﾞｼｯｸM-PRO" w:eastAsia="HG丸ｺﾞｼｯｸM-PRO" w:hAnsi="HG丸ｺﾞｼｯｸM-PRO" w:cs="Arial Unicode MS"/>
          <w:b/>
          <w:sz w:val="21"/>
          <w:szCs w:val="21"/>
        </w:rPr>
        <w:t>「町の賑わいを作りたい！大人の元気大人の笑顔こそが子どもたちの明るい未来！子どもたちが明るい未来を想像できるように」</w:t>
      </w:r>
    </w:p>
    <w:p w14:paraId="308ACD03" w14:textId="77777777" w:rsidR="00E420EA" w:rsidRPr="002F1739" w:rsidRDefault="00C30DD0">
      <w:pPr>
        <w:widowControl w:val="0"/>
        <w:spacing w:line="240" w:lineRule="auto"/>
        <w:ind w:firstLine="210"/>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こんにちは、牧之原市で自然素材の家づくりをしています「やすらぎ工房」です。コロナを機に「町に活気を取り戻したい」と始めたイベント開催も4年目に突入しました。年3回の開催を続けてこられたのも、思いを共有し一緒に動いてくれる仲間や、開催に協力してくれるたくさんの方々の力のおかげです。本当にありがとうございます。</w:t>
      </w:r>
    </w:p>
    <w:p w14:paraId="308ACD04" w14:textId="77777777" w:rsidR="00E420EA" w:rsidRPr="002F1739" w:rsidRDefault="00C30DD0">
      <w:pPr>
        <w:widowControl w:val="0"/>
        <w:spacing w:line="240" w:lineRule="auto"/>
        <w:ind w:firstLine="210"/>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毎回ウイルスの動向に左右されながらの難しい状況の中でも、思いをもって続けて来られた、一緒に動いてくれる仲間がいたことは、それだけでかけがえのないことだと感じています。「マスク生活」「黙食」、長きに渡るコロナとの長い共存生活の中で、「無くなったもの」「簡素化されたもの」もたくさんあると思います。手間や準備が掛かっても大切に続けられてきた地域行事や集まりごと。本当はやった方が良い事でも、無くなってしまったものもたくさんあります。</w:t>
      </w:r>
    </w:p>
    <w:p w14:paraId="308ACD05" w14:textId="77777777" w:rsidR="00E420EA" w:rsidRPr="002F1739" w:rsidRDefault="00C30DD0">
      <w:pPr>
        <w:widowControl w:val="0"/>
        <w:spacing w:line="240" w:lineRule="auto"/>
        <w:ind w:firstLine="210"/>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今後想像もできないような大きな災害や困難が起こるかもしれません。コロナの騒動よりもっと厳しい状況になるかもしれません。そんな時、周りに「良くすることを諦めない大人」の存在は大事だと思うんです。「どんなことがあっても前を向いて進もうとする大人の姿」「なにより自分たち自身が楽しんでる姿」そんな姿を子どもたちに繋いでいけたらと思います。</w:t>
      </w:r>
    </w:p>
    <w:p w14:paraId="308ACD06" w14:textId="77777777" w:rsidR="00E420EA" w:rsidRPr="002F1739" w:rsidRDefault="00C30DD0">
      <w:pPr>
        <w:widowControl w:val="0"/>
        <w:spacing w:line="240" w:lineRule="auto"/>
        <w:ind w:firstLine="210"/>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困難があっても自分たちで「楽しみ」や「笑顔になれる空間」は作り出せるし、困難にぶち当たってもやれる力が自分たちにはある」そう思えるように。</w:t>
      </w:r>
    </w:p>
    <w:p w14:paraId="308ACD08" w14:textId="71347D20" w:rsidR="00E420EA" w:rsidRPr="002F1739" w:rsidRDefault="00C30DD0" w:rsidP="002F1739">
      <w:pPr>
        <w:widowControl w:val="0"/>
        <w:spacing w:line="240" w:lineRule="auto"/>
        <w:ind w:firstLine="210"/>
        <w:jc w:val="both"/>
        <w:rPr>
          <w:rFonts w:ascii="HG丸ｺﾞｼｯｸM-PRO" w:eastAsia="HG丸ｺﾞｼｯｸM-PRO" w:hAnsi="HG丸ｺﾞｼｯｸM-PRO" w:hint="eastAsia"/>
          <w:sz w:val="21"/>
          <w:szCs w:val="21"/>
        </w:rPr>
      </w:pPr>
      <w:r w:rsidRPr="002F1739">
        <w:rPr>
          <w:rFonts w:ascii="HG丸ｺﾞｼｯｸM-PRO" w:eastAsia="HG丸ｺﾞｼｯｸM-PRO" w:hAnsi="HG丸ｺﾞｼｯｸM-PRO" w:cs="Arial Unicode MS"/>
          <w:sz w:val="21"/>
          <w:szCs w:val="21"/>
        </w:rPr>
        <w:t>コロナも収まってきて催し物も増えてきたのでそろそろイベント開催を終わっても良いのかなと思ったこともありました。（本業は建築家さんなので・・・笑）でも、やすらぎイベントを続けることで出会えた仲間やたくさんの気持ち伝わる出店出演くださる皆さん。会場で会えるたくさんの笑顔と「楽しかった！」「久しぶりに友達に会えて嬉しかった」の嬉しい声。「今度はいつ？」とキラキラ笑顔で聞いてくれる子どもたち。そして最近では「出店してみたい」「出演してみたい」と新しい挑戦の場になっている事もすごく嬉しく大切に感じています。今後もやすらぎフェスタを「地域の賑わいの場」「出会いと繋がりの場」「挑戦の場」として継続していきたいと思っています。やすらぎフェスタもここまで思いを伝えることで繋がることができた心通じるたくさんの仲間と共に、今後もわくわくや楽しみいっぱいの賑わいの場を作っていきたいと思いますので、今後ともお力添えのほどよろしくお願い致します！！！夏は実行委員、くじら農園の小杉山くんの地元開催です！思いっきり楽しみたいと思います！</w:t>
      </w:r>
    </w:p>
    <w:p w14:paraId="308ACD09" w14:textId="77777777" w:rsidR="00E420EA" w:rsidRPr="002F1739" w:rsidRDefault="00E420EA">
      <w:pPr>
        <w:ind w:firstLine="160"/>
        <w:jc w:val="both"/>
        <w:rPr>
          <w:rFonts w:ascii="HG丸ｺﾞｼｯｸM-PRO" w:eastAsia="HG丸ｺﾞｼｯｸM-PRO" w:hAnsi="HG丸ｺﾞｼｯｸM-PRO"/>
          <w:sz w:val="21"/>
          <w:szCs w:val="21"/>
        </w:rPr>
      </w:pPr>
    </w:p>
    <w:p w14:paraId="308ACD0A"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くじら農園の小杉山京から</w:t>
      </w:r>
    </w:p>
    <w:p w14:paraId="308ACD0B"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 xml:space="preserve">　こんにちは！牧之原でぶどう栽培とオリジナルクラフトコーラ「T-Cola」を作っています、小杉山です。</w:t>
      </w:r>
    </w:p>
    <w:p w14:paraId="308ACD0C"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lastRenderedPageBreak/>
        <w:t>僕が牧之原に戻り活動をしたいと思ったきっかけは、2021年に牧之原市を襲った竜巻災害で自宅が半壊し、</w:t>
      </w:r>
    </w:p>
    <w:p w14:paraId="308ACD0D"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その際たくさんの方に助けていただいたことです。</w:t>
      </w:r>
    </w:p>
    <w:p w14:paraId="308ACD0E"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元々牧之原が好きでしたが、そこで改めて牧之原の環境、住みやすさ、人の暖かさを感じ</w:t>
      </w:r>
    </w:p>
    <w:p w14:paraId="308ACD0F"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もっと地域の中に入って、地域の一人として活動したい！」と思うようになりました。</w:t>
      </w:r>
    </w:p>
    <w:p w14:paraId="308ACD10"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そして、やすらぎ祭や地域での活動、T-Colaでの活動を通して人との繋がりが増えたり、</w:t>
      </w:r>
    </w:p>
    <w:p w14:paraId="308ACD11"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ありがたいことに応援してくださる方がいたりと楽しく活動ができています。</w:t>
      </w:r>
    </w:p>
    <w:p w14:paraId="308ACD12"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ぶどうも今年初収穫を迎えられそうで、地道に活動してきたことが少し実を結び、</w:t>
      </w:r>
    </w:p>
    <w:p w14:paraId="308ACD13"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地域の一人」になれているようでとても嬉しく感じています。</w:t>
      </w:r>
    </w:p>
    <w:p w14:paraId="308ACD14"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まだまだ僕にできることは少ないですが、まずは自分にできること、</w:t>
      </w:r>
    </w:p>
    <w:p w14:paraId="308ACD15"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自分のやりたいことで牧之原を盛り上げていきたいと考えています。</w:t>
      </w:r>
    </w:p>
    <w:p w14:paraId="308ACD16"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同時に、活動を通してお世話になっている人たちへの恩返しをしていきたいと思っています。</w:t>
      </w:r>
    </w:p>
    <w:p w14:paraId="308ACD17"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そして今回、第3回目のやすらぎ祭を実施すべく動き出すことができました。</w:t>
      </w:r>
    </w:p>
    <w:p w14:paraId="308ACD18"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僕の地元で、よく遊んでいたところでイベントを実施できること、本当に嬉しく思います。</w:t>
      </w:r>
    </w:p>
    <w:p w14:paraId="308ACD19"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会場であるコミュニティ広場を管理してくださっている地域の方、やすらぎ工房さんありがとうございます。</w:t>
      </w:r>
    </w:p>
    <w:p w14:paraId="308ACD1A"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子ども達や地元の方達に喜んでもらえるよう準備等を進めていきますので、</w:t>
      </w:r>
    </w:p>
    <w:p w14:paraId="308ACD1B" w14:textId="77777777" w:rsidR="00E420EA" w:rsidRPr="002F1739" w:rsidRDefault="00C30DD0">
      <w:pPr>
        <w:jc w:val="both"/>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皆様、ご協力のほど何卒よろしくお願いいたします。</w:t>
      </w:r>
    </w:p>
    <w:p w14:paraId="308ACD1C" w14:textId="77777777" w:rsidR="00E420EA" w:rsidRPr="002F1739" w:rsidRDefault="00E420EA">
      <w:pPr>
        <w:jc w:val="both"/>
        <w:rPr>
          <w:rFonts w:ascii="HG丸ｺﾞｼｯｸM-PRO" w:eastAsia="HG丸ｺﾞｼｯｸM-PRO" w:hAnsi="HG丸ｺﾞｼｯｸM-PRO"/>
          <w:sz w:val="21"/>
          <w:szCs w:val="21"/>
        </w:rPr>
      </w:pPr>
    </w:p>
    <w:p w14:paraId="308ACD1E" w14:textId="36928BA4"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開催日時】2025年8月16日（土）14：00～19：00</w:t>
      </w:r>
    </w:p>
    <w:p w14:paraId="308ACD1F"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野外イベントとなりますので、一番の心配は当日のお天気。天気次第では雨天の場合は中止となります。</w:t>
      </w:r>
    </w:p>
    <w:p w14:paraId="308ACD20"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中止の場合は決定後速やかに連絡いたします。</w:t>
      </w:r>
    </w:p>
    <w:p w14:paraId="308ACD22" w14:textId="1E506552"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出店料】2000円/日　　　【出店数】</w:t>
      </w:r>
      <w:r w:rsidR="002F1739">
        <w:rPr>
          <w:rFonts w:ascii="HG丸ｺﾞｼｯｸM-PRO" w:eastAsia="HG丸ｺﾞｼｯｸM-PRO" w:hAnsi="HG丸ｺﾞｼｯｸM-PRO" w:cs="Arial Unicode MS" w:hint="eastAsia"/>
          <w:sz w:val="21"/>
          <w:szCs w:val="21"/>
        </w:rPr>
        <w:t>25</w:t>
      </w:r>
      <w:r w:rsidRPr="002F1739">
        <w:rPr>
          <w:rFonts w:ascii="HG丸ｺﾞｼｯｸM-PRO" w:eastAsia="HG丸ｺﾞｼｯｸM-PRO" w:hAnsi="HG丸ｺﾞｼｯｸM-PRO" w:cs="Arial Unicode MS"/>
          <w:sz w:val="21"/>
          <w:szCs w:val="21"/>
        </w:rPr>
        <w:t>店舗程度</w:t>
      </w:r>
    </w:p>
    <w:p w14:paraId="308ACD24" w14:textId="7252E552"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動員予定人数】　800人程度</w:t>
      </w:r>
      <w:r w:rsidR="002F1739">
        <w:rPr>
          <w:rFonts w:ascii="HG丸ｺﾞｼｯｸM-PRO" w:eastAsia="HG丸ｺﾞｼｯｸM-PRO" w:hAnsi="HG丸ｺﾞｼｯｸM-PRO" w:hint="eastAsia"/>
          <w:sz w:val="21"/>
          <w:szCs w:val="21"/>
        </w:rPr>
        <w:t xml:space="preserve">　　</w:t>
      </w:r>
      <w:r w:rsidRPr="002F1739">
        <w:rPr>
          <w:rFonts w:ascii="HG丸ｺﾞｼｯｸM-PRO" w:eastAsia="HG丸ｺﾞｼｯｸM-PRO" w:hAnsi="HG丸ｺﾞｼｯｸM-PRO" w:cs="Arial Unicode MS"/>
          <w:sz w:val="21"/>
          <w:szCs w:val="21"/>
        </w:rPr>
        <w:t>【区画】3ｍ×2ｍ</w:t>
      </w:r>
    </w:p>
    <w:p w14:paraId="308ACD25"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搬入】当日12:00～</w:t>
      </w:r>
    </w:p>
    <w:p w14:paraId="308ACD26"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車両は搬入後指定の駐車場に移動をお願いします</w:t>
      </w:r>
    </w:p>
    <w:p w14:paraId="308ACD27"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会場内（芝生）への車の乗り入れは禁止です</w:t>
      </w:r>
    </w:p>
    <w:p w14:paraId="308ACD28"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機材について】</w:t>
      </w:r>
    </w:p>
    <w:p w14:paraId="308ACD29"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出店に必要な機材・備品（タープ含む）はご持参ください</w:t>
      </w:r>
    </w:p>
    <w:p w14:paraId="308ACD2A"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また、芝生へのペグ打ちは禁止となりますので、おもりでテントを固定してください</w:t>
      </w:r>
    </w:p>
    <w:p w14:paraId="308ACD2B"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電源について】</w:t>
      </w:r>
    </w:p>
    <w:p w14:paraId="308ACD2C"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電気を使用する際は発電機をご持参ください。</w:t>
      </w:r>
    </w:p>
    <w:p w14:paraId="308ACD2D"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飲食を販売する方は露天商許可書をご持参ください。</w:t>
      </w:r>
    </w:p>
    <w:p w14:paraId="308ACD2E"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お問い合わせ先】</w:t>
      </w:r>
    </w:p>
    <w:p w14:paraId="308ACD2F"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sz w:val="21"/>
          <w:szCs w:val="21"/>
        </w:rPr>
        <w:t>090-4025-5523（担当：中川佐知子）</w:t>
      </w:r>
    </w:p>
    <w:p w14:paraId="308ACD30" w14:textId="77777777" w:rsidR="00E420EA" w:rsidRPr="002F1739" w:rsidRDefault="00C30DD0">
      <w:pPr>
        <w:rPr>
          <w:rFonts w:ascii="HG丸ｺﾞｼｯｸM-PRO" w:eastAsia="HG丸ｺﾞｼｯｸM-PRO" w:hAnsi="HG丸ｺﾞｼｯｸM-PRO"/>
          <w:sz w:val="21"/>
          <w:szCs w:val="21"/>
        </w:rPr>
      </w:pPr>
      <w:r w:rsidRPr="002F1739">
        <w:rPr>
          <w:rFonts w:ascii="HG丸ｺﾞｼｯｸM-PRO" w:eastAsia="HG丸ｺﾞｼｯｸM-PRO" w:hAnsi="HG丸ｺﾞｼｯｸM-PRO"/>
          <w:sz w:val="21"/>
          <w:szCs w:val="21"/>
        </w:rPr>
        <w:t xml:space="preserve">nakagawasachiko.1222@gmail.com </w:t>
      </w:r>
    </w:p>
    <w:p w14:paraId="308ACD31" w14:textId="77777777" w:rsidR="00E420EA" w:rsidRPr="002F1739" w:rsidRDefault="00C30DD0">
      <w:pPr>
        <w:rPr>
          <w:rFonts w:ascii="HG丸ｺﾞｼｯｸM-PRO" w:eastAsia="HG丸ｺﾞｼｯｸM-PRO" w:hAnsi="HG丸ｺﾞｼｯｸM-PRO" w:cs="Arial Unicode MS" w:hint="eastAsia"/>
          <w:sz w:val="21"/>
          <w:szCs w:val="21"/>
        </w:rPr>
      </w:pPr>
      <w:r w:rsidRPr="002F1739">
        <w:rPr>
          <w:rFonts w:ascii="HG丸ｺﾞｼｯｸM-PRO" w:eastAsia="HG丸ｺﾞｼｯｸM-PRO" w:hAnsi="HG丸ｺﾞｼｯｸM-PRO" w:cs="Arial Unicode MS"/>
          <w:sz w:val="21"/>
          <w:szCs w:val="21"/>
        </w:rPr>
        <w:t>☆イベントを一緒に盛り上げてくれるボランティアを募集します（10名程度）</w:t>
      </w:r>
    </w:p>
    <w:p w14:paraId="5DDE9758" w14:textId="09F543F9" w:rsidR="00455F58" w:rsidRPr="002F1739" w:rsidRDefault="00455F58">
      <w:pPr>
        <w:rPr>
          <w:rFonts w:ascii="HG丸ｺﾞｼｯｸM-PRO" w:eastAsia="HG丸ｺﾞｼｯｸM-PRO" w:hAnsi="HG丸ｺﾞｼｯｸM-PRO" w:cs="Arial Unicode MS" w:hint="eastAsia"/>
          <w:sz w:val="21"/>
          <w:szCs w:val="21"/>
        </w:rPr>
      </w:pPr>
      <w:r w:rsidRPr="002F1739">
        <w:rPr>
          <w:rFonts w:ascii="HG丸ｺﾞｼｯｸM-PRO" w:eastAsia="HG丸ｺﾞｼｯｸM-PRO" w:hAnsi="HG丸ｺﾞｼｯｸM-PRO" w:cs="Arial Unicode MS" w:hint="eastAsia"/>
          <w:sz w:val="21"/>
          <w:szCs w:val="21"/>
        </w:rPr>
        <w:t>☆高校生ボランディア募集</w:t>
      </w:r>
    </w:p>
    <w:p w14:paraId="499CD715" w14:textId="3A73D4C5" w:rsidR="00455F58" w:rsidRPr="002F1739" w:rsidRDefault="00455F58">
      <w:pPr>
        <w:rPr>
          <w:rFonts w:ascii="HG丸ｺﾞｼｯｸM-PRO" w:eastAsia="HG丸ｺﾞｼｯｸM-PRO" w:hAnsi="HG丸ｺﾞｼｯｸM-PRO" w:cs="Arial Unicode MS" w:hint="eastAsia"/>
          <w:sz w:val="21"/>
          <w:szCs w:val="21"/>
        </w:rPr>
      </w:pPr>
      <w:r w:rsidRPr="002F1739">
        <w:rPr>
          <w:rFonts w:ascii="HG丸ｺﾞｼｯｸM-PRO" w:eastAsia="HG丸ｺﾞｼｯｸM-PRO" w:hAnsi="HG丸ｺﾞｼｯｸM-PRO" w:cs="Arial Unicode MS" w:hint="eastAsia"/>
          <w:sz w:val="21"/>
          <w:szCs w:val="21"/>
        </w:rPr>
        <w:t>内容</w:t>
      </w:r>
      <w:r w:rsidR="000F15C6" w:rsidRPr="002F1739">
        <w:rPr>
          <w:rFonts w:ascii="HG丸ｺﾞｼｯｸM-PRO" w:eastAsia="HG丸ｺﾞｼｯｸM-PRO" w:hAnsi="HG丸ｺﾞｼｯｸM-PRO" w:cs="Arial Unicode MS" w:hint="eastAsia"/>
          <w:sz w:val="21"/>
          <w:szCs w:val="21"/>
        </w:rPr>
        <w:t>：子ども縁日手伝い、盆踊りで盛り上げる</w:t>
      </w:r>
      <w:r w:rsidR="00F83B6C" w:rsidRPr="002F1739">
        <w:rPr>
          <w:rFonts w:ascii="HG丸ｺﾞｼｯｸM-PRO" w:eastAsia="HG丸ｺﾞｼｯｸM-PRO" w:hAnsi="HG丸ｺﾞｼｯｸM-PRO" w:cs="Arial Unicode MS" w:hint="eastAsia"/>
          <w:sz w:val="21"/>
          <w:szCs w:val="21"/>
        </w:rPr>
        <w:t>、準備片付け</w:t>
      </w:r>
    </w:p>
    <w:p w14:paraId="1837FDC6" w14:textId="173DA616" w:rsidR="000F15C6" w:rsidRPr="002F1739" w:rsidRDefault="000F15C6">
      <w:pPr>
        <w:rPr>
          <w:rFonts w:ascii="HG丸ｺﾞｼｯｸM-PRO" w:eastAsia="HG丸ｺﾞｼｯｸM-PRO" w:hAnsi="HG丸ｺﾞｼｯｸM-PRO"/>
          <w:sz w:val="21"/>
          <w:szCs w:val="21"/>
        </w:rPr>
      </w:pPr>
      <w:r w:rsidRPr="002F1739">
        <w:rPr>
          <w:rFonts w:ascii="HG丸ｺﾞｼｯｸM-PRO" w:eastAsia="HG丸ｺﾞｼｯｸM-PRO" w:hAnsi="HG丸ｺﾞｼｯｸM-PRO" w:cs="Arial Unicode MS" w:hint="eastAsia"/>
          <w:sz w:val="21"/>
          <w:szCs w:val="21"/>
        </w:rPr>
        <w:t>時間14：00～19：00</w:t>
      </w:r>
    </w:p>
    <w:p w14:paraId="308ACD33" w14:textId="12B24B19" w:rsidR="00E420EA" w:rsidRPr="002F1739" w:rsidRDefault="00C30DD0">
      <w:pPr>
        <w:rPr>
          <w:rFonts w:ascii="HG丸ｺﾞｼｯｸM-PRO" w:eastAsia="HG丸ｺﾞｼｯｸM-PRO" w:hAnsi="HG丸ｺﾞｼｯｸM-PRO" w:hint="eastAsia"/>
          <w:sz w:val="21"/>
          <w:szCs w:val="21"/>
        </w:rPr>
      </w:pPr>
      <w:r w:rsidRPr="002F1739">
        <w:rPr>
          <w:rFonts w:ascii="HG丸ｺﾞｼｯｸM-PRO" w:eastAsia="HG丸ｺﾞｼｯｸM-PRO" w:hAnsi="HG丸ｺﾞｼｯｸM-PRO" w:cs="Arial Unicode MS"/>
          <w:sz w:val="21"/>
          <w:szCs w:val="21"/>
        </w:rPr>
        <w:t>主催：やすらぎ祭実行委員会（やすらぎ工房、mori to umi  ,くじら農園）　勝間田絆づくり</w:t>
      </w:r>
      <w:r w:rsidR="002F1739">
        <w:rPr>
          <w:rFonts w:ascii="HG丸ｺﾞｼｯｸM-PRO" w:eastAsia="HG丸ｺﾞｼｯｸM-PRO" w:hAnsi="HG丸ｺﾞｼｯｸM-PRO" w:cs="Arial Unicode MS" w:hint="eastAsia"/>
          <w:sz w:val="21"/>
          <w:szCs w:val="21"/>
        </w:rPr>
        <w:t>事業</w:t>
      </w:r>
    </w:p>
    <w:sectPr w:rsidR="00E420EA" w:rsidRPr="002F17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A4DD" w14:textId="77777777" w:rsidR="00333C6E" w:rsidRDefault="00333C6E" w:rsidP="00455F58">
      <w:pPr>
        <w:spacing w:line="240" w:lineRule="auto"/>
      </w:pPr>
      <w:r>
        <w:separator/>
      </w:r>
    </w:p>
  </w:endnote>
  <w:endnote w:type="continuationSeparator" w:id="0">
    <w:p w14:paraId="777188B3" w14:textId="77777777" w:rsidR="00333C6E" w:rsidRDefault="00333C6E" w:rsidP="00455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FED9" w14:textId="77777777" w:rsidR="00333C6E" w:rsidRDefault="00333C6E" w:rsidP="00455F58">
      <w:pPr>
        <w:spacing w:line="240" w:lineRule="auto"/>
      </w:pPr>
      <w:r>
        <w:separator/>
      </w:r>
    </w:p>
  </w:footnote>
  <w:footnote w:type="continuationSeparator" w:id="0">
    <w:p w14:paraId="0D616221" w14:textId="77777777" w:rsidR="00333C6E" w:rsidRDefault="00333C6E" w:rsidP="00455F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EA"/>
    <w:rsid w:val="000F15C6"/>
    <w:rsid w:val="002F1739"/>
    <w:rsid w:val="00333C6E"/>
    <w:rsid w:val="00455F58"/>
    <w:rsid w:val="00B226CE"/>
    <w:rsid w:val="00C05B1E"/>
    <w:rsid w:val="00C30DD0"/>
    <w:rsid w:val="00C74086"/>
    <w:rsid w:val="00E420EA"/>
    <w:rsid w:val="00F83B6C"/>
    <w:rsid w:val="00FC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ACCF5"/>
  <w15:docId w15:val="{C90A1B08-BB7E-477A-9899-36A4EAD5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455F58"/>
    <w:pPr>
      <w:tabs>
        <w:tab w:val="center" w:pos="4252"/>
        <w:tab w:val="right" w:pos="8504"/>
      </w:tabs>
      <w:snapToGrid w:val="0"/>
    </w:pPr>
  </w:style>
  <w:style w:type="character" w:customStyle="1" w:styleId="a6">
    <w:name w:val="ヘッダー (文字)"/>
    <w:basedOn w:val="a0"/>
    <w:link w:val="a5"/>
    <w:uiPriority w:val="99"/>
    <w:rsid w:val="00455F58"/>
  </w:style>
  <w:style w:type="paragraph" w:styleId="a7">
    <w:name w:val="footer"/>
    <w:basedOn w:val="a"/>
    <w:link w:val="a8"/>
    <w:uiPriority w:val="99"/>
    <w:unhideWhenUsed/>
    <w:rsid w:val="00455F58"/>
    <w:pPr>
      <w:tabs>
        <w:tab w:val="center" w:pos="4252"/>
        <w:tab w:val="right" w:pos="8504"/>
      </w:tabs>
      <w:snapToGrid w:val="0"/>
    </w:pPr>
  </w:style>
  <w:style w:type="character" w:customStyle="1" w:styleId="a8">
    <w:name w:val="フッター (文字)"/>
    <w:basedOn w:val="a0"/>
    <w:link w:val="a7"/>
    <w:uiPriority w:val="99"/>
    <w:rsid w:val="0045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2088-E2AC-47D4-955A-11BBE0A1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斉</dc:creator>
  <cp:lastModifiedBy>中川斉</cp:lastModifiedBy>
  <cp:revision>6</cp:revision>
  <cp:lastPrinted>2025-07-15T04:21:00Z</cp:lastPrinted>
  <dcterms:created xsi:type="dcterms:W3CDTF">2025-07-03T11:27:00Z</dcterms:created>
  <dcterms:modified xsi:type="dcterms:W3CDTF">2025-07-15T06:17:00Z</dcterms:modified>
</cp:coreProperties>
</file>